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209" y="0"/>
                      <wp:lineTo x="-3209" y="18266"/>
                      <wp:lineTo x="21039" y="18266"/>
                      <wp:lineTo x="21039" y="0"/>
                      <wp:lineTo x="-3209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 реализовать основные операции над деревьями: обход деревьев, в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аботы с деревьями и хеш-таблицами. Считать данные для заполенения структур из файла. Добавлять числа в структуры по требованию пользователя. Произвести реструктуризацию хеш-таблицы, если среднее число сравнений в ней превысит определённый порог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авнить времена добавления нового ключа, поиска ключа для разных структур данных, а также занимаемый объем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целые числа, считанные из фай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обработка и отображение деревьев (двоичного поиска и АВЛ-дерева)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, в котором содержатся целые чис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полном заполнении хеш-таблицы новое вводимый ключ будет добавлен во все структуры данных, кроме хеш-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ация структуры для хранения дерев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ept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f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-1 - левое глубже, 0 - равны, 1 - правое глубж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Реализация структуры хеш-табл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(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)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)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хеш-функц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никальный ключ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флаг валидности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e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шаг для открытого хеширова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массив для хранения ключей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func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unc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используемая хеш-функция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сравнения эффективности хеш-таблицы в зависимости от хеш-функции используются различные хеш-функции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Возвращает сумму цифр ключа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 с солью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 Возвращает сумму цифр числа, образованного умножением ключа на большое простое число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ирование Фибоначчи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От результата умножения золотого сечения на ключ отсекается дробная часть и умножается на максимальное значение индекса в таблице (а после - округляется)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деревьев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remov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tree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хеш-таблицы используются следующие функц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b/>
          <w:b/>
          <w:bCs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 w:eastAsia="ru-RU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ую хеш-таблиц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color w:val="000000"/>
          <w:sz w:val="20"/>
          <w:szCs w:val="20"/>
          <w:highlight w:val="white"/>
          <w:lang w:val="ru-RU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tabl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kern w:val="0"/>
          <w:sz w:val="20"/>
          <w:szCs w:val="20"/>
          <w:highlight w:val="white"/>
          <w:lang w:val="ru-RU" w:eastAsia="ru-RU" w:bidi="ar-SA"/>
        </w:rPr>
        <w:t>h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iz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tep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fun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хеш-табл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успешно добавлен ключ, -1 - своб. место не найден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ключ есть, -1 - ключа нет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б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ансировки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 АВЛ-дерев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{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общий головной алгоритм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}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: tree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балансируемое дерево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.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diff &lt; -1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правый большой поворот (Т)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=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ра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иначе 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.diff &gt; 1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=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левый большо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Т = ле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большо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bookmarkStart w:id="0" w:name="__DdeLink__1438_2865470987"/>
      <w:bookmarkEnd w:id="0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en-US"/>
        </w:rPr>
      </w:pPr>
      <w:bookmarkStart w:id="1" w:name="__DdeLink__1438_28654709871"/>
      <w:bookmarkEnd w:id="1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: tree = 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: tree = x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: tree 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left: tree = z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right: tree = z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left = y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right = x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= sub_righ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= sub_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= z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малы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: tree = T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: tree = x.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: tree 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.right = x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= sub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= y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добавления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ключа в хеш-таблицу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hash_tabl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хеш-таблица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ставляемый ключ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ычисление хеша ключ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key 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= T.func(key)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= h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.data[h]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нято другим ключом: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= (h + T.step)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.data[h] = ke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1"/>
        <w:gridCol w:w="3475"/>
        <w:gridCol w:w="2200"/>
        <w:gridCol w:w="3288"/>
      </w:tblGrid>
      <w:tr>
        <w:trPr/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Запуск моделирования с настройками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run A L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информации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в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роцессе моделирования на экран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менение параметров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змененных параметров на экран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брос настроек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ese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астроек по-умолчанию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еверн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20 18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улев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set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0 0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ручной режи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ых очередей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а из пустых очередей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том, что нечего удалять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вышение максимального числа элементов в очередях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...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переполнении очереде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Тесты эффективности по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памят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тестирования эффективности по времени операций добавления и удаления из очереди в виде табл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94"/>
        <w:gridCol w:w="2075"/>
        <w:gridCol w:w="2064"/>
        <w:gridCol w:w="3621"/>
      </w:tblGrid>
      <w:tr>
        <w:trPr/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ерац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масси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список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ф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ективность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массива</w:t>
            </w:r>
          </w:p>
        </w:tc>
      </w:tr>
      <w:tr>
        <w:trPr/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sh_back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 тактов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8 тактов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,4 %</w:t>
            </w:r>
          </w:p>
        </w:tc>
      </w:tr>
      <w:tr>
        <w:trPr/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op_front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7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3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9,1 %</w:t>
            </w:r>
          </w:p>
        </w:tc>
      </w:tr>
    </w:tbl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ы тестирования эффективности по времени операций добавления и удаления из очереди в виде таблицы: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Исп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еверо -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структура данных, описываемая 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тандартные операции над деревьями включают в себя вставку узла в дерево, поиск узла и удал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Хеш-таблица это структура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3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3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р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10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Эффективность поиска в АВЛ деревьях, в дереве двоичного поиска и в хеш-таблица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ри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Application>LibreOffice/6.3.1.2$Windows_X86_64 LibreOffice_project/b79626edf0065ac373bd1df5c28bd630b4424273</Application>
  <Pages>7</Pages>
  <Words>1180</Words>
  <Characters>6994</Characters>
  <CharactersWithSpaces>8209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14T19:51:10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